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BDD776" w14:textId="7F19B2FD" w:rsidR="00180F96" w:rsidRPr="008F64F7" w:rsidRDefault="00006B16" w:rsidP="00F03EB9">
      <w:pPr>
        <w:tabs>
          <w:tab w:val="center" w:pos="1418"/>
          <w:tab w:val="center" w:pos="6804"/>
        </w:tabs>
        <w:spacing w:line="276" w:lineRule="auto"/>
        <w:ind w:left="-567" w:right="-284"/>
        <w:rPr>
          <w:sz w:val="28"/>
          <w:szCs w:val="28"/>
        </w:rPr>
      </w:pPr>
      <w:r>
        <w:rPr>
          <w:sz w:val="24"/>
          <w:szCs w:val="28"/>
        </w:rPr>
        <w:t xml:space="preserve"> </w:t>
      </w:r>
      <w:r w:rsidR="008578E3" w:rsidRPr="008F64F7">
        <w:rPr>
          <w:sz w:val="24"/>
          <w:szCs w:val="28"/>
        </w:rPr>
        <w:tab/>
      </w:r>
      <w:r w:rsidR="00180F96" w:rsidRPr="008F64F7">
        <w:rPr>
          <w:sz w:val="24"/>
        </w:rPr>
        <w:t>CỤC THUẾ TỈNH QUẢNG TRỊ</w:t>
      </w:r>
      <w:r w:rsidR="00180F96" w:rsidRPr="008F64F7">
        <w:rPr>
          <w:sz w:val="24"/>
          <w:szCs w:val="28"/>
        </w:rPr>
        <w:tab/>
      </w:r>
      <w:r w:rsidR="00180F96" w:rsidRPr="008F64F7">
        <w:rPr>
          <w:b/>
        </w:rPr>
        <w:t>CỘNG HOÀ XÃ HỘI CHỦ NGHĨA VIỆT NAM</w:t>
      </w:r>
    </w:p>
    <w:p w14:paraId="39FF7C72" w14:textId="4D249211" w:rsidR="00180F96" w:rsidRPr="008F64F7" w:rsidRDefault="00071F1C" w:rsidP="00F03EB9">
      <w:pPr>
        <w:tabs>
          <w:tab w:val="center" w:pos="1134"/>
          <w:tab w:val="center" w:pos="6804"/>
        </w:tabs>
        <w:spacing w:line="276" w:lineRule="auto"/>
        <w:ind w:left="-567"/>
        <w:rPr>
          <w:b/>
          <w:sz w:val="28"/>
          <w:szCs w:val="28"/>
        </w:rPr>
      </w:pPr>
      <w:r w:rsidRPr="00F03EB9">
        <w:rPr>
          <w:noProof/>
          <w:spacing w:val="-20"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2A02EDD" wp14:editId="6CD1678A">
                <wp:simplePos x="0" y="0"/>
                <wp:positionH relativeFrom="column">
                  <wp:posOffset>353060</wp:posOffset>
                </wp:positionH>
                <wp:positionV relativeFrom="paragraph">
                  <wp:posOffset>221615</wp:posOffset>
                </wp:positionV>
                <wp:extent cx="914400" cy="0"/>
                <wp:effectExtent l="0" t="0" r="19050" b="1905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030D99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8pt,17.45pt" to="99.8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8YWEAIAACc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"/>
            </w:pict>
          </mc:Fallback>
        </mc:AlternateContent>
      </w:r>
      <w:r w:rsidR="00907C7C" w:rsidRPr="00F03EB9">
        <w:rPr>
          <w:noProof/>
          <w:spacing w:val="-20"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32ADF9" wp14:editId="0F047B55">
                <wp:simplePos x="0" y="0"/>
                <wp:positionH relativeFrom="column">
                  <wp:posOffset>3277235</wp:posOffset>
                </wp:positionH>
                <wp:positionV relativeFrom="paragraph">
                  <wp:posOffset>217805</wp:posOffset>
                </wp:positionV>
                <wp:extent cx="2146935" cy="0"/>
                <wp:effectExtent l="0" t="0" r="24765" b="1905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6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EBDA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258.05pt;margin-top:17.15pt;width:169.0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airHgIAADsEAAAOAAAAZHJzL2Uyb0RvYy54bWysU82O2jAQvlfqO1i+Q342U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"/>
            </w:pict>
          </mc:Fallback>
        </mc:AlternateContent>
      </w:r>
      <w:r w:rsidR="00F03EB9">
        <w:rPr>
          <w:b/>
          <w:spacing w:val="-20"/>
          <w:szCs w:val="28"/>
        </w:rPr>
        <w:t xml:space="preserve">     </w:t>
      </w:r>
      <w:r w:rsidR="00180F96" w:rsidRPr="00F03EB9">
        <w:rPr>
          <w:b/>
          <w:spacing w:val="-20"/>
          <w:szCs w:val="28"/>
        </w:rPr>
        <w:t xml:space="preserve">PHÒNG </w:t>
      </w:r>
      <w:r w:rsidR="00883DD6" w:rsidRPr="00F03EB9">
        <w:rPr>
          <w:b/>
          <w:spacing w:val="-20"/>
          <w:szCs w:val="28"/>
        </w:rPr>
        <w:t xml:space="preserve">THANH TRA </w:t>
      </w:r>
      <w:r w:rsidR="001462B6" w:rsidRPr="00F03EB9">
        <w:rPr>
          <w:b/>
          <w:spacing w:val="-20"/>
          <w:szCs w:val="28"/>
        </w:rPr>
        <w:t>- KIỂM TRA</w:t>
      </w:r>
      <w:r w:rsidR="00180F96" w:rsidRPr="008F64F7">
        <w:rPr>
          <w:b/>
          <w:sz w:val="28"/>
          <w:szCs w:val="28"/>
        </w:rPr>
        <w:t xml:space="preserve"> </w:t>
      </w:r>
      <w:r w:rsidR="00180F96" w:rsidRPr="008F64F7">
        <w:rPr>
          <w:b/>
          <w:sz w:val="28"/>
          <w:szCs w:val="28"/>
        </w:rPr>
        <w:tab/>
      </w:r>
      <w:r w:rsidR="001462B6">
        <w:rPr>
          <w:b/>
          <w:sz w:val="28"/>
          <w:szCs w:val="28"/>
        </w:rPr>
        <w:t xml:space="preserve"> </w:t>
      </w:r>
      <w:r w:rsidR="00180F96" w:rsidRPr="008F64F7">
        <w:rPr>
          <w:b/>
          <w:sz w:val="28"/>
          <w:szCs w:val="28"/>
        </w:rPr>
        <w:t>Độc lập - Tự do - Hạnh phúc</w:t>
      </w:r>
    </w:p>
    <w:p w14:paraId="1955EC32" w14:textId="78358A1E" w:rsidR="00180F96" w:rsidRPr="008F64F7" w:rsidRDefault="00180F96" w:rsidP="00CD2C1B">
      <w:pPr>
        <w:tabs>
          <w:tab w:val="center" w:pos="1674"/>
          <w:tab w:val="center" w:pos="6510"/>
        </w:tabs>
        <w:spacing w:line="276" w:lineRule="auto"/>
        <w:ind w:firstLine="434"/>
        <w:rPr>
          <w:sz w:val="18"/>
          <w:szCs w:val="18"/>
        </w:rPr>
      </w:pPr>
    </w:p>
    <w:p w14:paraId="1052F848" w14:textId="1FECF04C" w:rsidR="00180F96" w:rsidRPr="00D1486C" w:rsidRDefault="00D51BA4" w:rsidP="00CD2C1B">
      <w:pPr>
        <w:spacing w:line="276" w:lineRule="auto"/>
        <w:ind w:left="3600" w:firstLine="720"/>
        <w:rPr>
          <w:i/>
          <w:sz w:val="28"/>
          <w:szCs w:val="28"/>
        </w:rPr>
      </w:pPr>
      <w:bookmarkStart w:id="0" w:name="_GoBack"/>
      <w:bookmarkEnd w:id="0"/>
      <w:r w:rsidRPr="008F64F7">
        <w:rPr>
          <w:i/>
          <w:sz w:val="28"/>
          <w:szCs w:val="28"/>
        </w:rPr>
        <w:t xml:space="preserve">  </w:t>
      </w:r>
      <w:r w:rsidR="00E44E21" w:rsidRPr="008F64F7">
        <w:rPr>
          <w:i/>
          <w:sz w:val="28"/>
          <w:szCs w:val="28"/>
        </w:rPr>
        <w:t xml:space="preserve"> </w:t>
      </w:r>
      <w:r w:rsidR="00124CF1" w:rsidRPr="00D1486C">
        <w:rPr>
          <w:i/>
          <w:sz w:val="28"/>
          <w:szCs w:val="28"/>
        </w:rPr>
        <w:t>Quảng Trị</w:t>
      </w:r>
      <w:r w:rsidR="00C63CF0" w:rsidRPr="00D1486C">
        <w:rPr>
          <w:i/>
          <w:sz w:val="28"/>
          <w:szCs w:val="28"/>
        </w:rPr>
        <w:t>,</w:t>
      </w:r>
      <w:r w:rsidR="007520A3">
        <w:rPr>
          <w:i/>
          <w:sz w:val="28"/>
          <w:szCs w:val="28"/>
        </w:rPr>
        <w:t xml:space="preserve"> </w:t>
      </w:r>
      <w:r w:rsidR="000117E6" w:rsidRPr="000117E6">
        <w:rPr>
          <w:i/>
          <w:sz w:val="28"/>
          <w:szCs w:val="28"/>
        </w:rPr>
        <w:t>&lt;trinh_ky&gt;</w:t>
      </w:r>
    </w:p>
    <w:p w14:paraId="5A0BABE2" w14:textId="18EDD511" w:rsidR="00180F96" w:rsidRPr="004E5593" w:rsidRDefault="00180F96" w:rsidP="00CD2C1B">
      <w:pPr>
        <w:spacing w:line="276" w:lineRule="auto"/>
        <w:rPr>
          <w:sz w:val="14"/>
        </w:rPr>
      </w:pPr>
    </w:p>
    <w:p w14:paraId="0CCDF31E" w14:textId="77777777" w:rsidR="00CD2C1B" w:rsidRPr="008F64F7" w:rsidRDefault="00CD2C1B" w:rsidP="00CD2C1B">
      <w:pPr>
        <w:spacing w:line="276" w:lineRule="auto"/>
      </w:pPr>
    </w:p>
    <w:p w14:paraId="53F47C98" w14:textId="77777777" w:rsidR="00180F96" w:rsidRPr="008F64F7" w:rsidRDefault="00180F96" w:rsidP="00CD2C1B">
      <w:pPr>
        <w:spacing w:line="276" w:lineRule="auto"/>
        <w:jc w:val="center"/>
        <w:rPr>
          <w:b/>
          <w:sz w:val="28"/>
          <w:szCs w:val="28"/>
        </w:rPr>
      </w:pPr>
      <w:r w:rsidRPr="008F64F7">
        <w:rPr>
          <w:b/>
          <w:sz w:val="28"/>
          <w:szCs w:val="28"/>
        </w:rPr>
        <w:t>TỜ TRÌNH</w:t>
      </w:r>
    </w:p>
    <w:p w14:paraId="655CC3FC" w14:textId="77777777" w:rsidR="00180F96" w:rsidRPr="008F64F7" w:rsidRDefault="00EB3B32" w:rsidP="00CD2C1B">
      <w:pPr>
        <w:spacing w:line="276" w:lineRule="auto"/>
        <w:jc w:val="center"/>
        <w:rPr>
          <w:b/>
          <w:sz w:val="28"/>
          <w:szCs w:val="28"/>
        </w:rPr>
      </w:pPr>
      <w:r w:rsidRPr="008F64F7">
        <w:rPr>
          <w:b/>
          <w:sz w:val="28"/>
          <w:szCs w:val="28"/>
        </w:rPr>
        <w:t xml:space="preserve">Về việc ban hành Quyết định </w:t>
      </w:r>
      <w:r w:rsidR="00883DD6">
        <w:rPr>
          <w:b/>
          <w:sz w:val="28"/>
          <w:szCs w:val="28"/>
        </w:rPr>
        <w:t>kiểm tra</w:t>
      </w:r>
      <w:r w:rsidRPr="008F64F7">
        <w:rPr>
          <w:b/>
          <w:sz w:val="28"/>
          <w:szCs w:val="28"/>
        </w:rPr>
        <w:t xml:space="preserve"> tại doanh nghiệp</w:t>
      </w:r>
    </w:p>
    <w:p w14:paraId="32D7828C" w14:textId="65315B4D" w:rsidR="00515BFC" w:rsidRPr="004E5593" w:rsidRDefault="004C126C" w:rsidP="00CD2C1B">
      <w:pPr>
        <w:spacing w:line="276" w:lineRule="auto"/>
        <w:jc w:val="center"/>
        <w:rPr>
          <w:b/>
          <w:sz w:val="24"/>
          <w:szCs w:val="28"/>
        </w:rPr>
      </w:pPr>
      <w:r w:rsidRPr="008F64F7"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149138F" wp14:editId="77ED49B3">
                <wp:simplePos x="0" y="0"/>
                <wp:positionH relativeFrom="column">
                  <wp:posOffset>2450465</wp:posOffset>
                </wp:positionH>
                <wp:positionV relativeFrom="paragraph">
                  <wp:posOffset>15875</wp:posOffset>
                </wp:positionV>
                <wp:extent cx="1097280" cy="0"/>
                <wp:effectExtent l="7620" t="10160" r="9525" b="889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F435849" id="AutoShape 6" o:spid="_x0000_s1026" type="#_x0000_t32" style="position:absolute;margin-left:192.95pt;margin-top:1.25pt;width:86.4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"/>
            </w:pict>
          </mc:Fallback>
        </mc:AlternateContent>
      </w:r>
    </w:p>
    <w:p w14:paraId="10B81333" w14:textId="77777777" w:rsidR="00180F96" w:rsidRPr="004E5593" w:rsidRDefault="00180F96" w:rsidP="00CD2C1B">
      <w:pPr>
        <w:spacing w:line="276" w:lineRule="auto"/>
        <w:rPr>
          <w:sz w:val="10"/>
          <w:szCs w:val="28"/>
        </w:rPr>
      </w:pPr>
    </w:p>
    <w:p w14:paraId="00C532F2" w14:textId="77777777" w:rsidR="00180F96" w:rsidRPr="008F64F7" w:rsidRDefault="00180F96" w:rsidP="00CD2C1B">
      <w:pPr>
        <w:spacing w:line="276" w:lineRule="auto"/>
        <w:ind w:left="390" w:hanging="330"/>
        <w:jc w:val="center"/>
        <w:rPr>
          <w:sz w:val="28"/>
          <w:szCs w:val="28"/>
        </w:rPr>
      </w:pPr>
      <w:r w:rsidRPr="008F64F7">
        <w:rPr>
          <w:sz w:val="28"/>
          <w:szCs w:val="28"/>
        </w:rPr>
        <w:t>Kính gửi: Lãnh đạo Cục Thuế tỉnh Quảng Trị</w:t>
      </w:r>
    </w:p>
    <w:p w14:paraId="28400FDC" w14:textId="77777777" w:rsidR="00E44E21" w:rsidRPr="008F64F7" w:rsidRDefault="00E44E21" w:rsidP="00CD2C1B">
      <w:pPr>
        <w:spacing w:line="276" w:lineRule="auto"/>
        <w:ind w:firstLine="652"/>
        <w:jc w:val="both"/>
        <w:rPr>
          <w:sz w:val="28"/>
          <w:szCs w:val="28"/>
        </w:rPr>
      </w:pPr>
    </w:p>
    <w:p w14:paraId="3CAD2944" w14:textId="29EF1BD3" w:rsidR="002F308B" w:rsidRDefault="002F308B" w:rsidP="002F308B">
      <w:pPr>
        <w:spacing w:line="312" w:lineRule="auto"/>
        <w:ind w:firstLine="540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 Căn cứ Luật Quản lý thuế </w:t>
      </w:r>
      <w:r w:rsidR="00DF614C" w:rsidRPr="00DF614C">
        <w:rPr>
          <w:sz w:val="28"/>
          <w:szCs w:val="28"/>
          <w:lang w:val="nl-NL"/>
        </w:rPr>
        <w:t>&lt;luat_qlt_ngay&gt;</w:t>
      </w:r>
      <w:r>
        <w:rPr>
          <w:sz w:val="28"/>
          <w:szCs w:val="28"/>
          <w:lang w:val="nl-NL"/>
        </w:rPr>
        <w:t xml:space="preserve"> và các văn bản hướng dẫn thi hành;</w:t>
      </w:r>
    </w:p>
    <w:p w14:paraId="5A14D979" w14:textId="6E801086" w:rsidR="002F308B" w:rsidRDefault="002F308B" w:rsidP="002F308B">
      <w:pPr>
        <w:spacing w:line="312" w:lineRule="auto"/>
        <w:ind w:firstLine="540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Căn cứ </w:t>
      </w:r>
      <w:r w:rsidR="00B41558" w:rsidRPr="00B41558">
        <w:rPr>
          <w:sz w:val="28"/>
          <w:szCs w:val="28"/>
          <w:lang w:val="nl-NL"/>
        </w:rPr>
        <w:t>&lt;quy_trinh_ktra&gt;</w:t>
      </w:r>
      <w:r w:rsidR="00B41558">
        <w:rPr>
          <w:sz w:val="28"/>
          <w:szCs w:val="28"/>
          <w:lang w:val="nl-NL"/>
        </w:rPr>
        <w:t xml:space="preserve"> </w:t>
      </w:r>
      <w:r>
        <w:rPr>
          <w:sz w:val="28"/>
          <w:szCs w:val="28"/>
          <w:lang w:val="nl-NL"/>
        </w:rPr>
        <w:t>của Tổng cục Thuế về việc phê duyệt quy trình kiểm tra thuế;</w:t>
      </w:r>
    </w:p>
    <w:p w14:paraId="4956DA37" w14:textId="6CD07926" w:rsidR="00F02172" w:rsidRDefault="00F02172" w:rsidP="002F308B">
      <w:pPr>
        <w:spacing w:line="312" w:lineRule="auto"/>
        <w:ind w:firstLine="540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Căn cứ </w:t>
      </w:r>
      <w:r w:rsidR="00902DBD" w:rsidRPr="00902DBD">
        <w:rPr>
          <w:sz w:val="28"/>
          <w:szCs w:val="28"/>
          <w:lang w:val="nl-NL"/>
        </w:rPr>
        <w:t>&lt;qd_tkt_tct&gt;</w:t>
      </w:r>
      <w:r w:rsidR="001C55D1">
        <w:rPr>
          <w:sz w:val="28"/>
          <w:szCs w:val="28"/>
          <w:lang w:val="nl-NL"/>
        </w:rPr>
        <w:t xml:space="preserve"> </w:t>
      </w:r>
      <w:r w:rsidR="00830BD6" w:rsidRPr="00830BD6">
        <w:rPr>
          <w:sz w:val="28"/>
          <w:szCs w:val="28"/>
          <w:lang w:val="nl-NL"/>
        </w:rPr>
        <w:t>&lt;qd_tkt_tct_ngay_ban_hanh&gt;</w:t>
      </w:r>
      <w:r w:rsidR="00DF1EF7">
        <w:rPr>
          <w:sz w:val="28"/>
          <w:szCs w:val="28"/>
          <w:lang w:val="nl-NL"/>
        </w:rPr>
        <w:t xml:space="preserve"> </w:t>
      </w:r>
      <w:r w:rsidR="001C55D1" w:rsidRPr="001C55D1">
        <w:rPr>
          <w:sz w:val="28"/>
          <w:szCs w:val="28"/>
          <w:lang w:val="nl-NL"/>
        </w:rPr>
        <w:t xml:space="preserve">của Tổng cục Thuế về việc phê duyệt kế hoạch thanh tra, kiểm tra thuế tại trụ sở người nộp thuế năm </w:t>
      </w:r>
      <w:r w:rsidR="001C55D1" w:rsidRPr="00902DBD">
        <w:rPr>
          <w:color w:val="000000" w:themeColor="text1"/>
          <w:sz w:val="28"/>
          <w:szCs w:val="28"/>
          <w:lang w:val="nl-NL"/>
        </w:rPr>
        <w:t>&lt;nam_kh_tkt&gt;</w:t>
      </w:r>
      <w:r w:rsidR="001C55D1">
        <w:rPr>
          <w:color w:val="000000" w:themeColor="text1"/>
          <w:sz w:val="28"/>
          <w:szCs w:val="28"/>
          <w:lang w:val="nl-NL"/>
        </w:rPr>
        <w:t xml:space="preserve"> </w:t>
      </w:r>
      <w:r w:rsidR="001C55D1" w:rsidRPr="001C55D1">
        <w:rPr>
          <w:sz w:val="28"/>
          <w:szCs w:val="28"/>
          <w:lang w:val="nl-NL"/>
        </w:rPr>
        <w:t>đối với Cục Thuế các tỉnh, thành phố trực thuộc Trung ương</w:t>
      </w:r>
      <w:r w:rsidR="001D6E83">
        <w:rPr>
          <w:sz w:val="28"/>
          <w:szCs w:val="28"/>
          <w:lang w:val="nl-NL"/>
        </w:rPr>
        <w:t>;</w:t>
      </w:r>
    </w:p>
    <w:p w14:paraId="18D3DF26" w14:textId="138BFACB" w:rsidR="007E0E53" w:rsidRPr="00676C51" w:rsidRDefault="002F308B" w:rsidP="002F308B">
      <w:pPr>
        <w:spacing w:line="276" w:lineRule="auto"/>
        <w:ind w:firstLine="567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Phòng </w:t>
      </w:r>
      <w:r w:rsidR="00F53381" w:rsidRPr="00F53381">
        <w:rPr>
          <w:sz w:val="28"/>
          <w:szCs w:val="28"/>
          <w:lang w:val="nl-NL"/>
        </w:rPr>
        <w:t xml:space="preserve">Thanh tra – Kiểm tra </w:t>
      </w:r>
      <w:r>
        <w:rPr>
          <w:sz w:val="28"/>
          <w:szCs w:val="28"/>
          <w:lang w:val="nl-NL"/>
        </w:rPr>
        <w:t>kính đề nghị Lãnh đạo Cục cho tiến hành kiểm tra chấp hành Pháp Luật Thuế thuế đối với</w:t>
      </w:r>
      <w:r w:rsidR="00521B49">
        <w:rPr>
          <w:sz w:val="28"/>
          <w:szCs w:val="28"/>
          <w:lang w:val="nl-NL"/>
        </w:rPr>
        <w:t xml:space="preserve"> &lt;ten_dv&gt;</w:t>
      </w:r>
      <w:r w:rsidR="006300EB" w:rsidRPr="00676C51">
        <w:rPr>
          <w:sz w:val="28"/>
          <w:szCs w:val="28"/>
        </w:rPr>
        <w:t>;</w:t>
      </w:r>
    </w:p>
    <w:p w14:paraId="132472A0" w14:textId="77777777" w:rsidR="00527177" w:rsidRPr="002F308B" w:rsidRDefault="007E0E53" w:rsidP="007A2A49">
      <w:pPr>
        <w:numPr>
          <w:ilvl w:val="0"/>
          <w:numId w:val="4"/>
        </w:numPr>
        <w:tabs>
          <w:tab w:val="left" w:pos="851"/>
        </w:tabs>
        <w:spacing w:line="264" w:lineRule="auto"/>
        <w:jc w:val="both"/>
        <w:rPr>
          <w:b/>
          <w:sz w:val="28"/>
          <w:szCs w:val="28"/>
          <w:lang w:val="nl-NL"/>
        </w:rPr>
      </w:pPr>
      <w:r w:rsidRPr="002F308B">
        <w:rPr>
          <w:b/>
          <w:sz w:val="28"/>
          <w:szCs w:val="28"/>
          <w:lang w:val="nl-NL"/>
        </w:rPr>
        <w:t xml:space="preserve">Nội dung </w:t>
      </w:r>
      <w:r w:rsidR="00883DD6" w:rsidRPr="002F308B">
        <w:rPr>
          <w:b/>
          <w:sz w:val="28"/>
          <w:szCs w:val="28"/>
          <w:lang w:val="nl-NL"/>
        </w:rPr>
        <w:t>kiểm tra</w:t>
      </w:r>
      <w:r w:rsidRPr="002F308B">
        <w:rPr>
          <w:b/>
          <w:sz w:val="28"/>
          <w:szCs w:val="28"/>
          <w:lang w:val="nl-NL"/>
        </w:rPr>
        <w:t xml:space="preserve">: </w:t>
      </w:r>
    </w:p>
    <w:p w14:paraId="784E11FA" w14:textId="13FFEF6F" w:rsidR="00527177" w:rsidRPr="00676C51" w:rsidRDefault="0096177C" w:rsidP="002F308B">
      <w:pPr>
        <w:tabs>
          <w:tab w:val="left" w:pos="1260"/>
        </w:tabs>
        <w:spacing w:line="264" w:lineRule="auto"/>
        <w:ind w:firstLine="567"/>
        <w:jc w:val="both"/>
        <w:rPr>
          <w:sz w:val="28"/>
          <w:szCs w:val="28"/>
        </w:rPr>
      </w:pPr>
      <w:r w:rsidRPr="00676C51">
        <w:rPr>
          <w:sz w:val="28"/>
          <w:szCs w:val="28"/>
        </w:rPr>
        <w:t xml:space="preserve">+ </w:t>
      </w:r>
      <w:r w:rsidR="00527177" w:rsidRPr="00676C51">
        <w:rPr>
          <w:sz w:val="28"/>
          <w:szCs w:val="28"/>
        </w:rPr>
        <w:t>Tình hình chấp hành pháp luật về thuế</w:t>
      </w:r>
      <w:r w:rsidR="00C03251">
        <w:rPr>
          <w:sz w:val="28"/>
          <w:szCs w:val="28"/>
        </w:rPr>
        <w:t xml:space="preserve"> năm</w:t>
      </w:r>
      <w:r w:rsidR="00C03251">
        <w:rPr>
          <w:color w:val="FF0000"/>
          <w:sz w:val="28"/>
          <w:szCs w:val="28"/>
        </w:rPr>
        <w:t xml:space="preserve"> </w:t>
      </w:r>
      <w:r w:rsidR="00C33F8E" w:rsidRPr="00C33F8E">
        <w:rPr>
          <w:color w:val="000000" w:themeColor="text1"/>
          <w:sz w:val="28"/>
          <w:szCs w:val="28"/>
        </w:rPr>
        <w:t>&lt;nam_ktra&gt;</w:t>
      </w:r>
      <w:r w:rsidR="00C03251" w:rsidRPr="00C03251">
        <w:rPr>
          <w:color w:val="000000" w:themeColor="text1"/>
          <w:sz w:val="28"/>
          <w:szCs w:val="28"/>
        </w:rPr>
        <w:t>.</w:t>
      </w:r>
    </w:p>
    <w:p w14:paraId="6614AA51" w14:textId="5C912C65" w:rsidR="00445D7C" w:rsidRPr="00676C51" w:rsidRDefault="0096177C" w:rsidP="002F308B">
      <w:pPr>
        <w:tabs>
          <w:tab w:val="left" w:pos="1260"/>
        </w:tabs>
        <w:spacing w:line="264" w:lineRule="auto"/>
        <w:ind w:firstLine="567"/>
        <w:jc w:val="both"/>
        <w:rPr>
          <w:sz w:val="28"/>
          <w:szCs w:val="28"/>
        </w:rPr>
      </w:pPr>
      <w:r w:rsidRPr="00676C51">
        <w:rPr>
          <w:sz w:val="28"/>
          <w:szCs w:val="28"/>
        </w:rPr>
        <w:t xml:space="preserve">+ </w:t>
      </w:r>
      <w:r w:rsidR="00527177" w:rsidRPr="00676C51">
        <w:rPr>
          <w:sz w:val="28"/>
          <w:szCs w:val="28"/>
        </w:rPr>
        <w:t>Tình hình quản lý, sử dụng hóa đơn</w:t>
      </w:r>
      <w:r w:rsidR="00C03251">
        <w:rPr>
          <w:sz w:val="28"/>
          <w:szCs w:val="28"/>
        </w:rPr>
        <w:t xml:space="preserve"> năm </w:t>
      </w:r>
      <w:r w:rsidR="00C33F8E" w:rsidRPr="00C33F8E">
        <w:rPr>
          <w:sz w:val="28"/>
          <w:szCs w:val="28"/>
        </w:rPr>
        <w:t>&lt;nam_ktra&gt;</w:t>
      </w:r>
      <w:r w:rsidR="00527177" w:rsidRPr="00C03251">
        <w:rPr>
          <w:color w:val="000000" w:themeColor="text1"/>
          <w:sz w:val="28"/>
          <w:szCs w:val="28"/>
        </w:rPr>
        <w:t>.</w:t>
      </w:r>
    </w:p>
    <w:p w14:paraId="41D6C110" w14:textId="48610BF0" w:rsidR="00445D7C" w:rsidRDefault="0096177C" w:rsidP="002F308B">
      <w:pPr>
        <w:tabs>
          <w:tab w:val="left" w:pos="1260"/>
        </w:tabs>
        <w:spacing w:line="264" w:lineRule="auto"/>
        <w:ind w:firstLine="567"/>
        <w:jc w:val="both"/>
        <w:rPr>
          <w:sz w:val="28"/>
          <w:szCs w:val="28"/>
        </w:rPr>
      </w:pPr>
      <w:r w:rsidRPr="00676C51">
        <w:rPr>
          <w:sz w:val="28"/>
          <w:szCs w:val="28"/>
        </w:rPr>
        <w:t xml:space="preserve">+ </w:t>
      </w:r>
      <w:r w:rsidR="00445D7C" w:rsidRPr="00676C51">
        <w:rPr>
          <w:sz w:val="28"/>
          <w:szCs w:val="28"/>
        </w:rPr>
        <w:t>Tình hình trích nộp Bảo hiểm xã hội và Kinh phí công đoàn</w:t>
      </w:r>
      <w:r w:rsidR="00C03251">
        <w:rPr>
          <w:sz w:val="28"/>
          <w:szCs w:val="28"/>
        </w:rPr>
        <w:t xml:space="preserve"> năm</w:t>
      </w:r>
      <w:r w:rsidR="00C03251">
        <w:rPr>
          <w:color w:val="FF0000"/>
          <w:sz w:val="28"/>
          <w:szCs w:val="28"/>
        </w:rPr>
        <w:t xml:space="preserve"> </w:t>
      </w:r>
      <w:r w:rsidR="00C33F8E" w:rsidRPr="00C33F8E">
        <w:rPr>
          <w:sz w:val="28"/>
          <w:szCs w:val="28"/>
        </w:rPr>
        <w:t>&lt;nam_ktra&gt;</w:t>
      </w:r>
      <w:r w:rsidR="00445D7C" w:rsidRPr="00676C51">
        <w:rPr>
          <w:sz w:val="28"/>
          <w:szCs w:val="28"/>
        </w:rPr>
        <w:t>.</w:t>
      </w:r>
    </w:p>
    <w:p w14:paraId="66B96245" w14:textId="0839C228" w:rsidR="002F308B" w:rsidRDefault="002F308B" w:rsidP="00F15351">
      <w:pPr>
        <w:pStyle w:val="BodyTextIndentTimesNewRoman"/>
        <w:numPr>
          <w:ilvl w:val="0"/>
          <w:numId w:val="2"/>
        </w:numPr>
        <w:tabs>
          <w:tab w:val="left" w:pos="851"/>
        </w:tabs>
        <w:spacing w:line="276" w:lineRule="auto"/>
        <w:ind w:left="0" w:firstLine="567"/>
        <w:rPr>
          <w:color w:val="auto"/>
          <w:lang w:val="nl-NL"/>
        </w:rPr>
      </w:pPr>
      <w:r>
        <w:rPr>
          <w:color w:val="auto"/>
          <w:lang w:val="nl-NL"/>
        </w:rPr>
        <w:t>Thành phần kiểm tra gồm có:</w:t>
      </w:r>
      <w:r w:rsidR="00521B49">
        <w:rPr>
          <w:color w:val="auto"/>
          <w:lang w:val="nl-NL"/>
        </w:rPr>
        <w:t xml:space="preserve"> &lt;sl_cb&gt;</w:t>
      </w:r>
      <w:r w:rsidR="005E0F57">
        <w:rPr>
          <w:color w:val="auto"/>
          <w:lang w:val="nl-NL"/>
        </w:rPr>
        <w:t xml:space="preserve"> công chức</w:t>
      </w:r>
      <w:r>
        <w:rPr>
          <w:color w:val="auto"/>
          <w:lang w:val="nl-NL"/>
        </w:rPr>
        <w:t xml:space="preserve"> </w:t>
      </w:r>
      <w:r w:rsidRPr="002F308B">
        <w:rPr>
          <w:color w:val="auto"/>
          <w:lang w:val="nl-NL"/>
        </w:rPr>
        <w:t xml:space="preserve">Phòng </w:t>
      </w:r>
      <w:r w:rsidR="003E6852" w:rsidRPr="003E6852">
        <w:rPr>
          <w:color w:val="auto"/>
          <w:lang w:val="nl-NL"/>
        </w:rPr>
        <w:t>Thanh tra – Kiểm tra</w:t>
      </w:r>
      <w:r w:rsidR="003E6852">
        <w:rPr>
          <w:color w:val="auto"/>
          <w:lang w:val="nl-NL"/>
        </w:rPr>
        <w:t xml:space="preserve"> </w:t>
      </w:r>
      <w:r w:rsidRPr="002F308B">
        <w:rPr>
          <w:color w:val="auto"/>
          <w:lang w:val="nl-NL"/>
        </w:rPr>
        <w:t>do</w:t>
      </w:r>
      <w:r w:rsidR="00521B49">
        <w:rPr>
          <w:color w:val="auto"/>
          <w:lang w:val="nl-NL"/>
        </w:rPr>
        <w:t xml:space="preserve"> &lt;cb_cv&gt;</w:t>
      </w:r>
      <w:r w:rsidRPr="002F308B">
        <w:rPr>
          <w:color w:val="auto"/>
          <w:lang w:val="nl-NL"/>
        </w:rPr>
        <w:t xml:space="preserve"> </w:t>
      </w:r>
      <w:r>
        <w:rPr>
          <w:color w:val="auto"/>
          <w:lang w:val="nl-NL"/>
        </w:rPr>
        <w:t>làm trưởng đoàn.</w:t>
      </w:r>
    </w:p>
    <w:p w14:paraId="70FBDAA3" w14:textId="24211D12" w:rsidR="007E0E53" w:rsidRDefault="007E0E53" w:rsidP="002F308B">
      <w:pPr>
        <w:numPr>
          <w:ilvl w:val="0"/>
          <w:numId w:val="2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  <w:lang w:val="nl-NL"/>
        </w:rPr>
      </w:pPr>
      <w:r w:rsidRPr="00676C51">
        <w:rPr>
          <w:sz w:val="28"/>
          <w:szCs w:val="28"/>
          <w:lang w:val="nl-NL"/>
        </w:rPr>
        <w:t xml:space="preserve">Thời </w:t>
      </w:r>
      <w:r w:rsidR="002F308B">
        <w:rPr>
          <w:sz w:val="28"/>
          <w:szCs w:val="28"/>
          <w:lang w:val="nl-NL"/>
        </w:rPr>
        <w:t>kỳ</w:t>
      </w:r>
      <w:r w:rsidRPr="00676C51">
        <w:rPr>
          <w:sz w:val="28"/>
          <w:szCs w:val="28"/>
          <w:lang w:val="nl-NL"/>
        </w:rPr>
        <w:t xml:space="preserve"> tiến hành </w:t>
      </w:r>
      <w:r w:rsidR="00883DD6">
        <w:rPr>
          <w:sz w:val="28"/>
          <w:szCs w:val="28"/>
          <w:lang w:val="nl-NL"/>
        </w:rPr>
        <w:t>kiểm tra</w:t>
      </w:r>
      <w:r w:rsidRPr="00676C51">
        <w:rPr>
          <w:sz w:val="28"/>
          <w:szCs w:val="28"/>
          <w:lang w:val="nl-NL"/>
        </w:rPr>
        <w:t>:</w:t>
      </w:r>
      <w:r w:rsidR="00521B49">
        <w:rPr>
          <w:sz w:val="28"/>
          <w:szCs w:val="28"/>
          <w:lang w:val="nl-NL"/>
        </w:rPr>
        <w:t xml:space="preserve"> &lt;so_nam_ktra&gt;</w:t>
      </w:r>
      <w:r w:rsidR="005810EC">
        <w:rPr>
          <w:sz w:val="28"/>
          <w:szCs w:val="28"/>
          <w:lang w:val="nl-NL"/>
        </w:rPr>
        <w:t xml:space="preserve"> năm</w:t>
      </w:r>
      <w:r w:rsidR="00521B49">
        <w:rPr>
          <w:sz w:val="28"/>
          <w:szCs w:val="28"/>
          <w:lang w:val="nl-NL"/>
        </w:rPr>
        <w:t>,</w:t>
      </w:r>
      <w:r w:rsidR="005810EC">
        <w:rPr>
          <w:sz w:val="28"/>
          <w:szCs w:val="28"/>
          <w:lang w:val="nl-NL"/>
        </w:rPr>
        <w:t xml:space="preserve"> năm</w:t>
      </w:r>
      <w:r w:rsidR="00521B49">
        <w:rPr>
          <w:sz w:val="28"/>
          <w:szCs w:val="28"/>
          <w:lang w:val="nl-NL"/>
        </w:rPr>
        <w:t xml:space="preserve"> </w:t>
      </w:r>
      <w:r w:rsidR="00C33F8E" w:rsidRPr="00C33F8E">
        <w:rPr>
          <w:sz w:val="28"/>
          <w:szCs w:val="28"/>
          <w:lang w:val="nl-NL"/>
        </w:rPr>
        <w:t>&lt;nam_ktra&gt;</w:t>
      </w:r>
      <w:r w:rsidR="00EC6390" w:rsidRPr="00676C51">
        <w:rPr>
          <w:sz w:val="28"/>
          <w:szCs w:val="28"/>
          <w:lang w:val="nl-NL"/>
        </w:rPr>
        <w:t>.</w:t>
      </w:r>
    </w:p>
    <w:p w14:paraId="08FF9CCC" w14:textId="53CD9787" w:rsidR="002F308B" w:rsidRPr="008E5DC2" w:rsidRDefault="002F308B" w:rsidP="002F308B">
      <w:pPr>
        <w:numPr>
          <w:ilvl w:val="0"/>
          <w:numId w:val="2"/>
        </w:numPr>
        <w:tabs>
          <w:tab w:val="left" w:pos="851"/>
        </w:tabs>
        <w:spacing w:line="276" w:lineRule="auto"/>
        <w:ind w:left="0" w:firstLine="567"/>
        <w:jc w:val="both"/>
        <w:rPr>
          <w:color w:val="FF0000"/>
          <w:sz w:val="28"/>
          <w:szCs w:val="28"/>
          <w:lang w:val="nl-NL"/>
        </w:rPr>
      </w:pPr>
      <w:r w:rsidRPr="007A2A49">
        <w:rPr>
          <w:sz w:val="28"/>
          <w:szCs w:val="28"/>
          <w:lang w:val="nl-NL"/>
        </w:rPr>
        <w:t xml:space="preserve">Thời gian kiểm tra </w:t>
      </w:r>
      <w:r w:rsidR="00BF006F">
        <w:rPr>
          <w:sz w:val="28"/>
          <w:szCs w:val="28"/>
          <w:lang w:val="nl-NL"/>
        </w:rPr>
        <w:t xml:space="preserve">&lt;so_ngay_ktra&gt; </w:t>
      </w:r>
      <w:r w:rsidRPr="007A2A49">
        <w:rPr>
          <w:sz w:val="28"/>
          <w:szCs w:val="28"/>
          <w:lang w:val="nl-NL"/>
        </w:rPr>
        <w:t xml:space="preserve">ngày, dự kiến từ </w:t>
      </w:r>
      <w:r w:rsidR="00BF006F">
        <w:rPr>
          <w:sz w:val="28"/>
          <w:szCs w:val="28"/>
          <w:lang w:val="nl-NL"/>
        </w:rPr>
        <w:t>&lt;ngay_ktra&gt;</w:t>
      </w:r>
      <w:r w:rsidR="00032AE7">
        <w:rPr>
          <w:sz w:val="28"/>
          <w:szCs w:val="28"/>
          <w:lang w:val="nl-NL"/>
        </w:rPr>
        <w:t>.</w:t>
      </w:r>
    </w:p>
    <w:p w14:paraId="512F0212" w14:textId="21D1726F" w:rsidR="00180F96" w:rsidRDefault="00180F96" w:rsidP="002F308B">
      <w:pPr>
        <w:spacing w:line="276" w:lineRule="auto"/>
        <w:ind w:firstLine="567"/>
        <w:jc w:val="both"/>
        <w:rPr>
          <w:sz w:val="28"/>
          <w:szCs w:val="28"/>
          <w:lang w:val="nl-NL"/>
        </w:rPr>
      </w:pPr>
      <w:r w:rsidRPr="00676C51">
        <w:rPr>
          <w:sz w:val="28"/>
          <w:szCs w:val="28"/>
          <w:lang w:val="nl-NL"/>
        </w:rPr>
        <w:t xml:space="preserve">Vậy, Phòng </w:t>
      </w:r>
      <w:r w:rsidR="00E42118">
        <w:rPr>
          <w:sz w:val="28"/>
          <w:szCs w:val="28"/>
          <w:lang w:val="nl-NL"/>
        </w:rPr>
        <w:t xml:space="preserve">Thanh </w:t>
      </w:r>
      <w:r w:rsidR="00883DD6">
        <w:rPr>
          <w:sz w:val="28"/>
          <w:szCs w:val="28"/>
          <w:lang w:val="nl-NL"/>
        </w:rPr>
        <w:t>tra</w:t>
      </w:r>
      <w:r w:rsidR="00E42118">
        <w:rPr>
          <w:sz w:val="28"/>
          <w:szCs w:val="28"/>
          <w:lang w:val="nl-NL"/>
        </w:rPr>
        <w:t xml:space="preserve"> – </w:t>
      </w:r>
      <w:r w:rsidR="001462B6" w:rsidRPr="00676C51">
        <w:rPr>
          <w:sz w:val="28"/>
          <w:szCs w:val="28"/>
          <w:lang w:val="nl-NL"/>
        </w:rPr>
        <w:t>Kiểm tra</w:t>
      </w:r>
      <w:r w:rsidRPr="00676C51">
        <w:rPr>
          <w:sz w:val="28"/>
          <w:szCs w:val="28"/>
          <w:lang w:val="nl-NL"/>
        </w:rPr>
        <w:t xml:space="preserve"> </w:t>
      </w:r>
      <w:r w:rsidR="00440C11" w:rsidRPr="00676C51">
        <w:rPr>
          <w:sz w:val="28"/>
          <w:szCs w:val="28"/>
          <w:lang w:val="nl-NL"/>
        </w:rPr>
        <w:t>trình</w:t>
      </w:r>
      <w:r w:rsidR="00F3292D" w:rsidRPr="00676C51">
        <w:rPr>
          <w:sz w:val="28"/>
          <w:szCs w:val="28"/>
          <w:lang w:val="nl-NL"/>
        </w:rPr>
        <w:t xml:space="preserve"> </w:t>
      </w:r>
      <w:r w:rsidRPr="00676C51">
        <w:rPr>
          <w:sz w:val="28"/>
          <w:szCs w:val="28"/>
          <w:lang w:val="nl-NL"/>
        </w:rPr>
        <w:t xml:space="preserve">Lãnh đạo Cục Thuế xem xét </w:t>
      </w:r>
      <w:r w:rsidR="00525EC4" w:rsidRPr="00676C51">
        <w:rPr>
          <w:sz w:val="28"/>
          <w:szCs w:val="28"/>
          <w:lang w:val="nl-NL"/>
        </w:rPr>
        <w:t>ban hành</w:t>
      </w:r>
      <w:r w:rsidRPr="00676C51">
        <w:rPr>
          <w:sz w:val="28"/>
          <w:szCs w:val="28"/>
          <w:lang w:val="nl-NL"/>
        </w:rPr>
        <w:t xml:space="preserve"> Quyết định </w:t>
      </w:r>
      <w:r w:rsidR="00883DD6">
        <w:rPr>
          <w:sz w:val="28"/>
          <w:szCs w:val="28"/>
          <w:lang w:val="nl-NL"/>
        </w:rPr>
        <w:t>kiểm tra</w:t>
      </w:r>
      <w:r w:rsidR="00525EC4" w:rsidRPr="00676C51">
        <w:rPr>
          <w:sz w:val="28"/>
          <w:szCs w:val="28"/>
          <w:lang w:val="nl-NL"/>
        </w:rPr>
        <w:t xml:space="preserve"> thuế</w:t>
      </w:r>
      <w:r w:rsidR="00BF006F">
        <w:rPr>
          <w:sz w:val="28"/>
          <w:szCs w:val="28"/>
          <w:lang w:val="nl-NL"/>
        </w:rPr>
        <w:t xml:space="preserve"> &lt;ten_dv&gt;</w:t>
      </w:r>
      <w:r w:rsidR="005B0481">
        <w:rPr>
          <w:sz w:val="28"/>
          <w:szCs w:val="28"/>
          <w:lang w:val="nl-NL"/>
        </w:rPr>
        <w:t>.</w:t>
      </w:r>
      <w:r w:rsidRPr="00676C51">
        <w:rPr>
          <w:sz w:val="28"/>
          <w:szCs w:val="28"/>
          <w:lang w:val="nl-NL"/>
        </w:rPr>
        <w:t>/.</w:t>
      </w:r>
    </w:p>
    <w:p w14:paraId="2D78F998" w14:textId="77777777" w:rsidR="00FD612C" w:rsidRPr="00F87493" w:rsidRDefault="00180F96" w:rsidP="00CD2C1B">
      <w:pPr>
        <w:tabs>
          <w:tab w:val="center" w:pos="1950"/>
          <w:tab w:val="center" w:pos="7020"/>
        </w:tabs>
        <w:spacing w:line="276" w:lineRule="auto"/>
        <w:jc w:val="both"/>
        <w:rPr>
          <w:b/>
          <w:sz w:val="12"/>
          <w:lang w:val="nl-NL"/>
        </w:rPr>
      </w:pPr>
      <w:r w:rsidRPr="00F87493">
        <w:rPr>
          <w:b/>
          <w:sz w:val="12"/>
          <w:lang w:val="nl-NL"/>
        </w:rPr>
        <w:tab/>
      </w:r>
    </w:p>
    <w:p w14:paraId="150C1024" w14:textId="42E39AF3" w:rsidR="004377E9" w:rsidRPr="00594842" w:rsidRDefault="004377E9" w:rsidP="004377E9">
      <w:pPr>
        <w:tabs>
          <w:tab w:val="center" w:pos="6521"/>
        </w:tabs>
        <w:spacing w:line="276" w:lineRule="auto"/>
        <w:jc w:val="both"/>
        <w:rPr>
          <w:b/>
          <w:sz w:val="28"/>
        </w:rPr>
      </w:pPr>
      <w:r w:rsidRPr="00594842">
        <w:rPr>
          <w:b/>
          <w:sz w:val="28"/>
          <w:lang w:val="nl-NL"/>
        </w:rPr>
        <w:t xml:space="preserve">       Ý KIẾN LÃNH ĐẠO CỤC </w:t>
      </w:r>
      <w:r w:rsidRPr="00594842">
        <w:rPr>
          <w:b/>
          <w:sz w:val="28"/>
          <w:lang w:val="nl-NL"/>
        </w:rPr>
        <w:tab/>
        <w:t xml:space="preserve">                 </w:t>
      </w:r>
      <w:r w:rsidR="00902DBD" w:rsidRPr="00594842">
        <w:rPr>
          <w:b/>
          <w:sz w:val="28"/>
          <w:lang w:val="nl-NL"/>
        </w:rPr>
        <w:t>&lt;LD_PHONG&gt;</w:t>
      </w:r>
    </w:p>
    <w:p w14:paraId="0111444B" w14:textId="77777777" w:rsidR="004377E9" w:rsidRDefault="004377E9" w:rsidP="004377E9">
      <w:pPr>
        <w:spacing w:line="276" w:lineRule="auto"/>
      </w:pPr>
    </w:p>
    <w:p w14:paraId="0E75A1E1" w14:textId="77777777" w:rsidR="00676C51" w:rsidRDefault="00676C51" w:rsidP="004377E9">
      <w:pPr>
        <w:spacing w:line="276" w:lineRule="auto"/>
      </w:pPr>
    </w:p>
    <w:p w14:paraId="51CFE3CB" w14:textId="77777777" w:rsidR="00EB4414" w:rsidRPr="00F87493" w:rsidRDefault="00EB4414" w:rsidP="00EB4414">
      <w:pPr>
        <w:tabs>
          <w:tab w:val="center" w:pos="6521"/>
        </w:tabs>
        <w:spacing w:line="276" w:lineRule="auto"/>
        <w:rPr>
          <w:b/>
          <w:sz w:val="32"/>
          <w:szCs w:val="28"/>
        </w:rPr>
      </w:pPr>
      <w:r w:rsidRPr="00F87493">
        <w:rPr>
          <w:b/>
          <w:sz w:val="32"/>
          <w:szCs w:val="28"/>
        </w:rPr>
        <w:tab/>
        <w:t xml:space="preserve">                 </w:t>
      </w:r>
    </w:p>
    <w:p w14:paraId="2F62CAC9" w14:textId="69D18877" w:rsidR="004377E9" w:rsidRPr="008E5DC2" w:rsidRDefault="00EB4414" w:rsidP="00E17D2D">
      <w:pPr>
        <w:tabs>
          <w:tab w:val="center" w:pos="6521"/>
        </w:tabs>
        <w:spacing w:line="276" w:lineRule="auto"/>
        <w:rPr>
          <w:color w:val="FF0000"/>
        </w:rPr>
      </w:pPr>
      <w:r>
        <w:rPr>
          <w:b/>
          <w:sz w:val="28"/>
          <w:szCs w:val="28"/>
        </w:rPr>
        <w:tab/>
        <w:t xml:space="preserve">                 </w:t>
      </w:r>
      <w:r w:rsidR="007B5B02" w:rsidRPr="007B5B02">
        <w:rPr>
          <w:b/>
          <w:sz w:val="28"/>
          <w:szCs w:val="28"/>
        </w:rPr>
        <w:t>&lt;ld_phong_ten&gt;</w:t>
      </w:r>
    </w:p>
    <w:p w14:paraId="7C0A4FB1" w14:textId="77777777" w:rsidR="00347914" w:rsidRPr="008F64F7" w:rsidRDefault="004377E9" w:rsidP="00F87493">
      <w:pPr>
        <w:tabs>
          <w:tab w:val="center" w:pos="6521"/>
        </w:tabs>
        <w:spacing w:line="276" w:lineRule="auto"/>
      </w:pPr>
      <w:r>
        <w:rPr>
          <w:sz w:val="28"/>
          <w:szCs w:val="28"/>
        </w:rPr>
        <w:t xml:space="preserve">            </w:t>
      </w:r>
      <w:r w:rsidR="00EC63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sectPr w:rsidR="00347914" w:rsidRPr="008F64F7" w:rsidSect="00F03EB9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03035"/>
    <w:multiLevelType w:val="hybridMultilevel"/>
    <w:tmpl w:val="3362C5E0"/>
    <w:lvl w:ilvl="0" w:tplc="C80877C4">
      <w:numFmt w:val="bullet"/>
      <w:lvlText w:val="-"/>
      <w:lvlJc w:val="left"/>
      <w:pPr>
        <w:ind w:left="101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1" w15:restartNumberingAfterBreak="0">
    <w:nsid w:val="35665B10"/>
    <w:multiLevelType w:val="hybridMultilevel"/>
    <w:tmpl w:val="7B9EC23E"/>
    <w:lvl w:ilvl="0" w:tplc="0A7ED22C">
      <w:start w:val="1"/>
      <w:numFmt w:val="bullet"/>
      <w:lvlText w:val="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6B5865"/>
    <w:multiLevelType w:val="hybridMultilevel"/>
    <w:tmpl w:val="6052C820"/>
    <w:lvl w:ilvl="0" w:tplc="9C669F5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7A126A2A"/>
    <w:multiLevelType w:val="hybridMultilevel"/>
    <w:tmpl w:val="067411C8"/>
    <w:lvl w:ilvl="0" w:tplc="7FE272C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83743369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Users\Admin\Dropbox\THANH TRA\2021\QĐ\dữ liệu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đv2$` "/>
    <w:activeRecord w:val="-1"/>
    <w:odso>
      <w:udl w:val="Provider=Microsoft.ACE.OLEDB.12.0;User ID=Admin;Data Source=C:\Users\Admin\Dropbox\THANH TRA\2021\QĐ\dữ liệu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đv2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2"/>
    </w:odso>
  </w:mailMerge>
  <w:defaultTabStop w:val="720"/>
  <w:drawingGridHorizontalSpacing w:val="31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F96"/>
    <w:rsid w:val="000043F1"/>
    <w:rsid w:val="00004C4C"/>
    <w:rsid w:val="00006B16"/>
    <w:rsid w:val="00011437"/>
    <w:rsid w:val="000117E6"/>
    <w:rsid w:val="00025A3D"/>
    <w:rsid w:val="00032AE7"/>
    <w:rsid w:val="00034BAF"/>
    <w:rsid w:val="00037063"/>
    <w:rsid w:val="00040600"/>
    <w:rsid w:val="00041E67"/>
    <w:rsid w:val="0004573D"/>
    <w:rsid w:val="0004668C"/>
    <w:rsid w:val="00051AF5"/>
    <w:rsid w:val="00055AF7"/>
    <w:rsid w:val="00063F6D"/>
    <w:rsid w:val="00071F1C"/>
    <w:rsid w:val="0007717C"/>
    <w:rsid w:val="0008024A"/>
    <w:rsid w:val="0008314A"/>
    <w:rsid w:val="0008597F"/>
    <w:rsid w:val="00090B2A"/>
    <w:rsid w:val="00094BB9"/>
    <w:rsid w:val="000A57B8"/>
    <w:rsid w:val="000D28FB"/>
    <w:rsid w:val="000D4A4B"/>
    <w:rsid w:val="000D783D"/>
    <w:rsid w:val="000D7BE7"/>
    <w:rsid w:val="001044AF"/>
    <w:rsid w:val="00124CF1"/>
    <w:rsid w:val="00143EF2"/>
    <w:rsid w:val="00145A15"/>
    <w:rsid w:val="001462B6"/>
    <w:rsid w:val="0015316D"/>
    <w:rsid w:val="00153D27"/>
    <w:rsid w:val="00155855"/>
    <w:rsid w:val="001659D8"/>
    <w:rsid w:val="00166694"/>
    <w:rsid w:val="00174122"/>
    <w:rsid w:val="00174B83"/>
    <w:rsid w:val="00180F96"/>
    <w:rsid w:val="001825AD"/>
    <w:rsid w:val="001834C5"/>
    <w:rsid w:val="0018479E"/>
    <w:rsid w:val="001875AC"/>
    <w:rsid w:val="0019215E"/>
    <w:rsid w:val="001948F6"/>
    <w:rsid w:val="001A038D"/>
    <w:rsid w:val="001A0CAF"/>
    <w:rsid w:val="001A16ED"/>
    <w:rsid w:val="001C45C5"/>
    <w:rsid w:val="001C55D1"/>
    <w:rsid w:val="001D24EA"/>
    <w:rsid w:val="001D6A7F"/>
    <w:rsid w:val="001D6E83"/>
    <w:rsid w:val="001E1153"/>
    <w:rsid w:val="001E269C"/>
    <w:rsid w:val="001E37E2"/>
    <w:rsid w:val="001E5714"/>
    <w:rsid w:val="001E6F54"/>
    <w:rsid w:val="00204F16"/>
    <w:rsid w:val="00216F33"/>
    <w:rsid w:val="00221821"/>
    <w:rsid w:val="00231A0B"/>
    <w:rsid w:val="002333BB"/>
    <w:rsid w:val="002408F5"/>
    <w:rsid w:val="00245DD0"/>
    <w:rsid w:val="00246FB8"/>
    <w:rsid w:val="00253868"/>
    <w:rsid w:val="00255629"/>
    <w:rsid w:val="00261F7C"/>
    <w:rsid w:val="002643BA"/>
    <w:rsid w:val="00264CCB"/>
    <w:rsid w:val="00265042"/>
    <w:rsid w:val="00290719"/>
    <w:rsid w:val="00293422"/>
    <w:rsid w:val="00295573"/>
    <w:rsid w:val="002A5C42"/>
    <w:rsid w:val="002B3F3B"/>
    <w:rsid w:val="002C5624"/>
    <w:rsid w:val="002D5C79"/>
    <w:rsid w:val="002E0239"/>
    <w:rsid w:val="002E3BCC"/>
    <w:rsid w:val="002F27B8"/>
    <w:rsid w:val="002F308B"/>
    <w:rsid w:val="002F4E96"/>
    <w:rsid w:val="002F755D"/>
    <w:rsid w:val="00313EC6"/>
    <w:rsid w:val="00314E6E"/>
    <w:rsid w:val="00316351"/>
    <w:rsid w:val="00322B1C"/>
    <w:rsid w:val="00336DB5"/>
    <w:rsid w:val="003379CC"/>
    <w:rsid w:val="0034622C"/>
    <w:rsid w:val="00347914"/>
    <w:rsid w:val="00351EEB"/>
    <w:rsid w:val="00352AC7"/>
    <w:rsid w:val="00370088"/>
    <w:rsid w:val="00373EDF"/>
    <w:rsid w:val="00374BFA"/>
    <w:rsid w:val="0038428D"/>
    <w:rsid w:val="00391052"/>
    <w:rsid w:val="00392C57"/>
    <w:rsid w:val="003932A9"/>
    <w:rsid w:val="003965AC"/>
    <w:rsid w:val="003B472A"/>
    <w:rsid w:val="003C0C2D"/>
    <w:rsid w:val="003D08D0"/>
    <w:rsid w:val="003D4A8C"/>
    <w:rsid w:val="003E2E41"/>
    <w:rsid w:val="003E41C2"/>
    <w:rsid w:val="003E6852"/>
    <w:rsid w:val="003F0255"/>
    <w:rsid w:val="003F3E18"/>
    <w:rsid w:val="003F6761"/>
    <w:rsid w:val="00411A19"/>
    <w:rsid w:val="004215B0"/>
    <w:rsid w:val="00422D61"/>
    <w:rsid w:val="00433A7C"/>
    <w:rsid w:val="00435755"/>
    <w:rsid w:val="004371D1"/>
    <w:rsid w:val="004377E9"/>
    <w:rsid w:val="00440C11"/>
    <w:rsid w:val="004418E8"/>
    <w:rsid w:val="00445D7C"/>
    <w:rsid w:val="00461192"/>
    <w:rsid w:val="00462B43"/>
    <w:rsid w:val="00462DBF"/>
    <w:rsid w:val="0047112E"/>
    <w:rsid w:val="0047186E"/>
    <w:rsid w:val="0047349E"/>
    <w:rsid w:val="004847C1"/>
    <w:rsid w:val="0048526D"/>
    <w:rsid w:val="00486FD3"/>
    <w:rsid w:val="004948B1"/>
    <w:rsid w:val="004961A4"/>
    <w:rsid w:val="0049683C"/>
    <w:rsid w:val="004A09F3"/>
    <w:rsid w:val="004A34CF"/>
    <w:rsid w:val="004A446A"/>
    <w:rsid w:val="004A73A1"/>
    <w:rsid w:val="004B636B"/>
    <w:rsid w:val="004C126C"/>
    <w:rsid w:val="004C1548"/>
    <w:rsid w:val="004C5C70"/>
    <w:rsid w:val="004D3450"/>
    <w:rsid w:val="004D3BEF"/>
    <w:rsid w:val="004D429F"/>
    <w:rsid w:val="004D42D7"/>
    <w:rsid w:val="004D4B59"/>
    <w:rsid w:val="004E0B6E"/>
    <w:rsid w:val="004E5593"/>
    <w:rsid w:val="004E5A76"/>
    <w:rsid w:val="004E6383"/>
    <w:rsid w:val="004F3CA7"/>
    <w:rsid w:val="00501769"/>
    <w:rsid w:val="005038A6"/>
    <w:rsid w:val="00505621"/>
    <w:rsid w:val="005070FF"/>
    <w:rsid w:val="00515BFC"/>
    <w:rsid w:val="0051757B"/>
    <w:rsid w:val="00521B49"/>
    <w:rsid w:val="00525EC4"/>
    <w:rsid w:val="00527177"/>
    <w:rsid w:val="00533049"/>
    <w:rsid w:val="00541832"/>
    <w:rsid w:val="0054398B"/>
    <w:rsid w:val="0055700E"/>
    <w:rsid w:val="00557747"/>
    <w:rsid w:val="00565527"/>
    <w:rsid w:val="005724DF"/>
    <w:rsid w:val="00577061"/>
    <w:rsid w:val="0058054B"/>
    <w:rsid w:val="005810EC"/>
    <w:rsid w:val="005812FA"/>
    <w:rsid w:val="0058270E"/>
    <w:rsid w:val="005908AB"/>
    <w:rsid w:val="00594249"/>
    <w:rsid w:val="00594842"/>
    <w:rsid w:val="00596825"/>
    <w:rsid w:val="00596A50"/>
    <w:rsid w:val="005A01E9"/>
    <w:rsid w:val="005B0481"/>
    <w:rsid w:val="005B3161"/>
    <w:rsid w:val="005C15A6"/>
    <w:rsid w:val="005D3272"/>
    <w:rsid w:val="005E0F57"/>
    <w:rsid w:val="005E4D49"/>
    <w:rsid w:val="005F3235"/>
    <w:rsid w:val="0060016B"/>
    <w:rsid w:val="00612463"/>
    <w:rsid w:val="006167E4"/>
    <w:rsid w:val="00617A72"/>
    <w:rsid w:val="00622291"/>
    <w:rsid w:val="0062299D"/>
    <w:rsid w:val="00624F52"/>
    <w:rsid w:val="00627189"/>
    <w:rsid w:val="006300EB"/>
    <w:rsid w:val="00632FDB"/>
    <w:rsid w:val="00647341"/>
    <w:rsid w:val="00660BF4"/>
    <w:rsid w:val="00665D9F"/>
    <w:rsid w:val="0067130B"/>
    <w:rsid w:val="00675EB5"/>
    <w:rsid w:val="00676C51"/>
    <w:rsid w:val="0068273C"/>
    <w:rsid w:val="00684624"/>
    <w:rsid w:val="006858E9"/>
    <w:rsid w:val="00696AAC"/>
    <w:rsid w:val="006A28D1"/>
    <w:rsid w:val="006A5B0D"/>
    <w:rsid w:val="006A6344"/>
    <w:rsid w:val="006A6545"/>
    <w:rsid w:val="006E03D0"/>
    <w:rsid w:val="006E15DF"/>
    <w:rsid w:val="006E1BDD"/>
    <w:rsid w:val="006F0BB7"/>
    <w:rsid w:val="00704BE5"/>
    <w:rsid w:val="0070774B"/>
    <w:rsid w:val="00707BC3"/>
    <w:rsid w:val="00722086"/>
    <w:rsid w:val="00722862"/>
    <w:rsid w:val="00725EC7"/>
    <w:rsid w:val="00726350"/>
    <w:rsid w:val="0073395B"/>
    <w:rsid w:val="0073543F"/>
    <w:rsid w:val="00744CA8"/>
    <w:rsid w:val="007520A3"/>
    <w:rsid w:val="00754A45"/>
    <w:rsid w:val="00756E98"/>
    <w:rsid w:val="00763BA5"/>
    <w:rsid w:val="00763D2B"/>
    <w:rsid w:val="00766BD2"/>
    <w:rsid w:val="00775D36"/>
    <w:rsid w:val="0077602F"/>
    <w:rsid w:val="0078156B"/>
    <w:rsid w:val="00794B14"/>
    <w:rsid w:val="007A2A49"/>
    <w:rsid w:val="007A5998"/>
    <w:rsid w:val="007A66D6"/>
    <w:rsid w:val="007B5B02"/>
    <w:rsid w:val="007C54F9"/>
    <w:rsid w:val="007C7820"/>
    <w:rsid w:val="007D7322"/>
    <w:rsid w:val="007D7ECF"/>
    <w:rsid w:val="007E0E53"/>
    <w:rsid w:val="007E3223"/>
    <w:rsid w:val="007E6DE5"/>
    <w:rsid w:val="007E7445"/>
    <w:rsid w:val="007E7897"/>
    <w:rsid w:val="007F182A"/>
    <w:rsid w:val="00801651"/>
    <w:rsid w:val="00804361"/>
    <w:rsid w:val="008127F6"/>
    <w:rsid w:val="00815F65"/>
    <w:rsid w:val="0082376F"/>
    <w:rsid w:val="00830BD6"/>
    <w:rsid w:val="008333CA"/>
    <w:rsid w:val="00833C44"/>
    <w:rsid w:val="00851F0D"/>
    <w:rsid w:val="00853C23"/>
    <w:rsid w:val="008578E3"/>
    <w:rsid w:val="008614AD"/>
    <w:rsid w:val="0087393E"/>
    <w:rsid w:val="00874841"/>
    <w:rsid w:val="008804A2"/>
    <w:rsid w:val="00883140"/>
    <w:rsid w:val="00883DD6"/>
    <w:rsid w:val="00884307"/>
    <w:rsid w:val="008843A4"/>
    <w:rsid w:val="008879E5"/>
    <w:rsid w:val="008955FF"/>
    <w:rsid w:val="008B4144"/>
    <w:rsid w:val="008B6939"/>
    <w:rsid w:val="008C0D75"/>
    <w:rsid w:val="008C38FB"/>
    <w:rsid w:val="008C7E51"/>
    <w:rsid w:val="008D204F"/>
    <w:rsid w:val="008E2BF9"/>
    <w:rsid w:val="008E5DC2"/>
    <w:rsid w:val="008F22A5"/>
    <w:rsid w:val="008F64F7"/>
    <w:rsid w:val="00902DBD"/>
    <w:rsid w:val="00905695"/>
    <w:rsid w:val="00906AF2"/>
    <w:rsid w:val="00907C7C"/>
    <w:rsid w:val="00934138"/>
    <w:rsid w:val="00934573"/>
    <w:rsid w:val="00935E0D"/>
    <w:rsid w:val="009442B1"/>
    <w:rsid w:val="0096177C"/>
    <w:rsid w:val="00964300"/>
    <w:rsid w:val="00965B29"/>
    <w:rsid w:val="00967B76"/>
    <w:rsid w:val="00972226"/>
    <w:rsid w:val="00981AC8"/>
    <w:rsid w:val="00984569"/>
    <w:rsid w:val="00986E78"/>
    <w:rsid w:val="00986F53"/>
    <w:rsid w:val="00987493"/>
    <w:rsid w:val="0099437D"/>
    <w:rsid w:val="009A000B"/>
    <w:rsid w:val="009B074C"/>
    <w:rsid w:val="009B30A1"/>
    <w:rsid w:val="009B3C7D"/>
    <w:rsid w:val="009B3DC4"/>
    <w:rsid w:val="009B50E4"/>
    <w:rsid w:val="009B6ED0"/>
    <w:rsid w:val="009D1A05"/>
    <w:rsid w:val="009D2846"/>
    <w:rsid w:val="009D7168"/>
    <w:rsid w:val="00A1501D"/>
    <w:rsid w:val="00A175A4"/>
    <w:rsid w:val="00A27275"/>
    <w:rsid w:val="00A35F4D"/>
    <w:rsid w:val="00A40392"/>
    <w:rsid w:val="00A40B55"/>
    <w:rsid w:val="00A4261F"/>
    <w:rsid w:val="00A5627B"/>
    <w:rsid w:val="00A57CDE"/>
    <w:rsid w:val="00A62F67"/>
    <w:rsid w:val="00A732A1"/>
    <w:rsid w:val="00A75A6C"/>
    <w:rsid w:val="00A810AF"/>
    <w:rsid w:val="00A8687E"/>
    <w:rsid w:val="00A949E1"/>
    <w:rsid w:val="00AA1AEE"/>
    <w:rsid w:val="00AA22FC"/>
    <w:rsid w:val="00AC171D"/>
    <w:rsid w:val="00AC3CE3"/>
    <w:rsid w:val="00AD503C"/>
    <w:rsid w:val="00AE51C3"/>
    <w:rsid w:val="00AF2F0D"/>
    <w:rsid w:val="00AF2FFC"/>
    <w:rsid w:val="00B02929"/>
    <w:rsid w:val="00B16AB7"/>
    <w:rsid w:val="00B20094"/>
    <w:rsid w:val="00B24DB7"/>
    <w:rsid w:val="00B27333"/>
    <w:rsid w:val="00B32CFB"/>
    <w:rsid w:val="00B33A5D"/>
    <w:rsid w:val="00B41558"/>
    <w:rsid w:val="00B432A4"/>
    <w:rsid w:val="00B4403C"/>
    <w:rsid w:val="00B6010D"/>
    <w:rsid w:val="00B616AD"/>
    <w:rsid w:val="00B66986"/>
    <w:rsid w:val="00B73FA4"/>
    <w:rsid w:val="00B74A39"/>
    <w:rsid w:val="00B900D4"/>
    <w:rsid w:val="00B90828"/>
    <w:rsid w:val="00B95A02"/>
    <w:rsid w:val="00B96C74"/>
    <w:rsid w:val="00BA3C30"/>
    <w:rsid w:val="00BC09EF"/>
    <w:rsid w:val="00BC2709"/>
    <w:rsid w:val="00BC34DD"/>
    <w:rsid w:val="00BC7B47"/>
    <w:rsid w:val="00BF006F"/>
    <w:rsid w:val="00BF5735"/>
    <w:rsid w:val="00C03251"/>
    <w:rsid w:val="00C14B98"/>
    <w:rsid w:val="00C172B8"/>
    <w:rsid w:val="00C25C3C"/>
    <w:rsid w:val="00C30F64"/>
    <w:rsid w:val="00C31906"/>
    <w:rsid w:val="00C33F8E"/>
    <w:rsid w:val="00C34210"/>
    <w:rsid w:val="00C37FDE"/>
    <w:rsid w:val="00C42D13"/>
    <w:rsid w:val="00C47179"/>
    <w:rsid w:val="00C62994"/>
    <w:rsid w:val="00C635AB"/>
    <w:rsid w:val="00C63CF0"/>
    <w:rsid w:val="00C63F13"/>
    <w:rsid w:val="00C67FB9"/>
    <w:rsid w:val="00C749D7"/>
    <w:rsid w:val="00C778DE"/>
    <w:rsid w:val="00C804C0"/>
    <w:rsid w:val="00C834EF"/>
    <w:rsid w:val="00C934EA"/>
    <w:rsid w:val="00C93B1B"/>
    <w:rsid w:val="00C95C65"/>
    <w:rsid w:val="00CB0DEA"/>
    <w:rsid w:val="00CC0936"/>
    <w:rsid w:val="00CC775D"/>
    <w:rsid w:val="00CC77B8"/>
    <w:rsid w:val="00CD061A"/>
    <w:rsid w:val="00CD2C1B"/>
    <w:rsid w:val="00CE1AAC"/>
    <w:rsid w:val="00D01EF1"/>
    <w:rsid w:val="00D0581E"/>
    <w:rsid w:val="00D06778"/>
    <w:rsid w:val="00D112FB"/>
    <w:rsid w:val="00D1486C"/>
    <w:rsid w:val="00D1517F"/>
    <w:rsid w:val="00D20980"/>
    <w:rsid w:val="00D2531E"/>
    <w:rsid w:val="00D260CA"/>
    <w:rsid w:val="00D45F2A"/>
    <w:rsid w:val="00D51668"/>
    <w:rsid w:val="00D51BA4"/>
    <w:rsid w:val="00D5200A"/>
    <w:rsid w:val="00D533FC"/>
    <w:rsid w:val="00D71EB0"/>
    <w:rsid w:val="00D72240"/>
    <w:rsid w:val="00D91D6A"/>
    <w:rsid w:val="00D960C8"/>
    <w:rsid w:val="00DA1B83"/>
    <w:rsid w:val="00DA2CB6"/>
    <w:rsid w:val="00DA332D"/>
    <w:rsid w:val="00DC313A"/>
    <w:rsid w:val="00DC4D28"/>
    <w:rsid w:val="00DD28FC"/>
    <w:rsid w:val="00DF1EF7"/>
    <w:rsid w:val="00DF3CAC"/>
    <w:rsid w:val="00DF4BE0"/>
    <w:rsid w:val="00DF614C"/>
    <w:rsid w:val="00E07DCD"/>
    <w:rsid w:val="00E17D2D"/>
    <w:rsid w:val="00E27274"/>
    <w:rsid w:val="00E27C1E"/>
    <w:rsid w:val="00E35BF0"/>
    <w:rsid w:val="00E42118"/>
    <w:rsid w:val="00E445DC"/>
    <w:rsid w:val="00E44E21"/>
    <w:rsid w:val="00E542DA"/>
    <w:rsid w:val="00E60E6F"/>
    <w:rsid w:val="00E60EA2"/>
    <w:rsid w:val="00E63AA3"/>
    <w:rsid w:val="00E6701C"/>
    <w:rsid w:val="00E70F55"/>
    <w:rsid w:val="00E82962"/>
    <w:rsid w:val="00EA6C6A"/>
    <w:rsid w:val="00EB1F87"/>
    <w:rsid w:val="00EB3B32"/>
    <w:rsid w:val="00EB4414"/>
    <w:rsid w:val="00EB47E7"/>
    <w:rsid w:val="00EC185E"/>
    <w:rsid w:val="00EC1E06"/>
    <w:rsid w:val="00EC6390"/>
    <w:rsid w:val="00ED2638"/>
    <w:rsid w:val="00ED33B1"/>
    <w:rsid w:val="00EE2EF8"/>
    <w:rsid w:val="00EE6F04"/>
    <w:rsid w:val="00EF322D"/>
    <w:rsid w:val="00EF75AB"/>
    <w:rsid w:val="00F007E1"/>
    <w:rsid w:val="00F02172"/>
    <w:rsid w:val="00F03EB9"/>
    <w:rsid w:val="00F15060"/>
    <w:rsid w:val="00F15351"/>
    <w:rsid w:val="00F1574C"/>
    <w:rsid w:val="00F167D0"/>
    <w:rsid w:val="00F3292D"/>
    <w:rsid w:val="00F37F09"/>
    <w:rsid w:val="00F4286A"/>
    <w:rsid w:val="00F443E9"/>
    <w:rsid w:val="00F53381"/>
    <w:rsid w:val="00F56046"/>
    <w:rsid w:val="00F71E2E"/>
    <w:rsid w:val="00F77489"/>
    <w:rsid w:val="00F83FB7"/>
    <w:rsid w:val="00F84E6C"/>
    <w:rsid w:val="00F87493"/>
    <w:rsid w:val="00F9210F"/>
    <w:rsid w:val="00FB4BFC"/>
    <w:rsid w:val="00FC66D6"/>
    <w:rsid w:val="00FD0C2F"/>
    <w:rsid w:val="00FD4582"/>
    <w:rsid w:val="00FD612C"/>
    <w:rsid w:val="00FE1A90"/>
    <w:rsid w:val="00FE5332"/>
    <w:rsid w:val="00FE5CC3"/>
    <w:rsid w:val="00FF4904"/>
    <w:rsid w:val="00FF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FB01D2"/>
  <w15:chartTrackingRefBased/>
  <w15:docId w15:val="{A56F346B-8A01-4AF2-8EEF-8D6EE3DEA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">
    <w:name w:val="Char Char Char Char Char Char Char Char Char Char"/>
    <w:basedOn w:val="Normal"/>
    <w:autoRedefine/>
    <w:rsid w:val="00180F96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BalloonText">
    <w:name w:val="Balloon Text"/>
    <w:basedOn w:val="Normal"/>
    <w:link w:val="BalloonTextChar"/>
    <w:rsid w:val="00FC66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66D6"/>
    <w:rPr>
      <w:rFonts w:ascii="Tahoma" w:hAnsi="Tahoma" w:cs="Tahoma"/>
      <w:sz w:val="16"/>
      <w:szCs w:val="16"/>
    </w:rPr>
  </w:style>
  <w:style w:type="paragraph" w:customStyle="1" w:styleId="BodyTextIndentTimesNewRoman">
    <w:name w:val="Body Text Indent + Times New Roman"/>
    <w:aliases w:val="14 pt,Blue,First line:  0,79 cm,Line s"/>
    <w:basedOn w:val="BodyTextIndent"/>
    <w:rsid w:val="002F308B"/>
    <w:pPr>
      <w:spacing w:after="0" w:line="312" w:lineRule="auto"/>
      <w:ind w:left="0" w:firstLine="448"/>
      <w:jc w:val="both"/>
    </w:pPr>
    <w:rPr>
      <w:color w:val="0000FF"/>
      <w:sz w:val="28"/>
      <w:szCs w:val="28"/>
    </w:rPr>
  </w:style>
  <w:style w:type="paragraph" w:styleId="BodyTextIndent">
    <w:name w:val="Body Text Indent"/>
    <w:basedOn w:val="Normal"/>
    <w:link w:val="BodyTextIndentChar"/>
    <w:rsid w:val="002F308B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2F308B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1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4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5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4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9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7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3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7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8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3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0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1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6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9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6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5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0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6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4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Admin\Dropbox\THANH%20TRA\2021\Q&#272;\d&#7919;%20li&#7879;u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E912A-6A25-4D4A-8D99-EBC7A6A9B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ỤC THUẾ TỈNH QUẢNG TRỊ</vt:lpstr>
    </vt:vector>
  </TitlesOfParts>
  <Company>Thue Viet Nam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ỤC THUẾ TỈNH QUẢNG TRỊ</dc:title>
  <dc:subject/>
  <dc:creator>Tong Cuc Thue</dc:creator>
  <cp:keywords/>
  <cp:lastModifiedBy>Tam, Nguyen Dang Nhat Tam (CNTT-QTR)</cp:lastModifiedBy>
  <cp:revision>46</cp:revision>
  <cp:lastPrinted>2020-10-12T07:38:00Z</cp:lastPrinted>
  <dcterms:created xsi:type="dcterms:W3CDTF">2021-08-18T02:23:00Z</dcterms:created>
  <dcterms:modified xsi:type="dcterms:W3CDTF">2022-07-06T01:31:00Z</dcterms:modified>
</cp:coreProperties>
</file>